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BCC50B" w:rsidR="00E4321B" w:rsidRPr="00E4321B" w:rsidRDefault="000C6D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B117885" w:rsidR="00DF4FD8" w:rsidRPr="00DF4FD8" w:rsidRDefault="000C6D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4C0621" w:rsidR="00DF4FD8" w:rsidRPr="0075070E" w:rsidRDefault="000C6D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18E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1B9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2E2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C0F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6AFDF6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5D7F7BB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BAA685C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617CD3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9424911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A00CD57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31131FA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FC84DD0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707745B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15304A5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66A51A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03969D7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782909F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AEACB59" w:rsidR="00DF4FD8" w:rsidRPr="000C6DDE" w:rsidRDefault="000C6D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6D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0D070A8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43A2F2D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DD9E801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164820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0B9FCBA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81D6E14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36BA6BA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45D7C41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F5C9118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58650D9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FB1B17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AD8306C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68F4664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754BA07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0CB7FD0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061C917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0627D9D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79B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260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E8A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DA4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DD1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833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E38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64B7D5" w:rsidR="00DF0BAE" w:rsidRPr="0075070E" w:rsidRDefault="000C6D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F10840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0803DDF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A85BBA2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9BE35A7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25F6F25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E3838BF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F402D4E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088138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20CD83D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140DE3B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A1EC09B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6332826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E7DF85D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2011EFC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D05EC5" w:rsidR="00DF0BAE" w:rsidRPr="000C6DDE" w:rsidRDefault="000C6D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6D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B2C08C1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71FB479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D28C7BE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57CAB40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2D42E68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2B11AAF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70F8D9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8749541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8E5FE40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16B46C9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6FFFAE3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BAFAAEA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775C3E8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617662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95D7FA4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55D4995" w:rsidR="00DF0BAE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6DCA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A777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D15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898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60E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88E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117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0BA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3EA6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7CB7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9F1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845E0E" w:rsidR="00DF4FD8" w:rsidRPr="0075070E" w:rsidRDefault="000C6D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C89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58E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410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C9B29C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79901B8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21C6E82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AAC9492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D307EA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908A9C2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1F3CFE0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DEB327A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5CB9E01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ECB90A4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D3E2117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625A6A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EDB2C7D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35BE304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3929EE2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C7B913E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000206F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C746E3B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20C01B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F0528DF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DCA94F0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692C836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CA34C75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B38374C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F5D4323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45BD20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8BA0119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1F11786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0592E10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DE308F0" w:rsidR="00DF4FD8" w:rsidRPr="004020EB" w:rsidRDefault="000C6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9DA8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9E1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B4E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0BF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1B0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647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46F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D23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C1F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3DDE3A" w:rsidR="00C54E9D" w:rsidRDefault="000C6DDE">
            <w:r>
              <w:t>Jul 14: Fête Nationale de la Fr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5C52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67D454" w:rsidR="00C54E9D" w:rsidRDefault="000C6DD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E343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5DC0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A131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9EEA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028C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87C6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DF8F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DDD5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92E5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62FC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763C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7698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FB4C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CA0C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A40A6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6DDE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3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ique 2021 - Q3 Calendar</dc:title>
  <dc:subject/>
  <dc:creator>General Blue Corporation</dc:creator>
  <cp:keywords>Martinique 2021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